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1PC3</w:t>
      </w:r>
      <w:r w:rsidRPr="00BD446B">
        <w:t xml:space="preserve"> (</w:t>
      </w:r>
      <w:r w:rsidR="00BA0EE4">
        <w:t>HL05 04</w:t>
      </w:r>
      <w:r w:rsidRPr="00BD446B">
        <w:t>)</w:t>
      </w:r>
      <w:r w:rsidR="00E12B5F" w:rsidRPr="00E12B5F">
        <w:tab/>
      </w:r>
      <w:r w:rsidR="001C6E7B">
        <w:t>Prepare and Cook Fish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1C6E7B" w:rsidRPr="00E12B5F" w:rsidRDefault="00BF1609" w:rsidP="001C6E7B">
      <w:pPr>
        <w:pStyle w:val="Unittitle"/>
      </w:pPr>
      <w:r>
        <w:rPr>
          <w:sz w:val="22"/>
        </w:rPr>
        <w:br w:type="page"/>
      </w:r>
      <w:r w:rsidR="001C6E7B">
        <w:lastRenderedPageBreak/>
        <w:t xml:space="preserve">Unit </w:t>
      </w:r>
      <w:r w:rsidR="001C6E7B" w:rsidRPr="001C6E7B">
        <w:rPr>
          <w:lang w:val="en-US"/>
        </w:rPr>
        <w:t>PPL1PC3</w:t>
      </w:r>
      <w:r w:rsidR="001C6E7B" w:rsidRPr="00BD446B">
        <w:t xml:space="preserve"> (</w:t>
      </w:r>
      <w:r w:rsidR="00BA0EE4">
        <w:t>HL05 04</w:t>
      </w:r>
      <w:r w:rsidR="001C6E7B" w:rsidRPr="00BD446B">
        <w:t>)</w:t>
      </w:r>
      <w:r w:rsidR="001C6E7B" w:rsidRPr="00E12B5F">
        <w:tab/>
      </w:r>
      <w:r w:rsidR="001C6E7B">
        <w:t>Prepare and Cook Fish</w:t>
      </w:r>
    </w:p>
    <w:p w:rsidR="007C6C2F" w:rsidRDefault="007C6C2F" w:rsidP="001C6E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FC50B2" w:rsidRDefault="00FC50B2" w:rsidP="00FC50B2">
            <w:r w:rsidRPr="00FC50B2">
              <w:t xml:space="preserve">This </w:t>
            </w:r>
            <w:r w:rsidR="00EF0805">
              <w:t>unit</w:t>
            </w:r>
            <w:r w:rsidRPr="00FC50B2">
              <w:t xml:space="preserve"> is about preparing and cooking fish for simple dishes, for example:</w:t>
            </w:r>
          </w:p>
          <w:p w:rsidR="00FC50B2" w:rsidRPr="00FC50B2" w:rsidRDefault="00FC50B2" w:rsidP="00FC50B2"/>
          <w:p w:rsidR="00FC50B2" w:rsidRPr="00FC50B2" w:rsidRDefault="00FC50B2" w:rsidP="00FC50B2">
            <w:pPr>
              <w:pStyle w:val="Bullet1"/>
            </w:pPr>
            <w:r w:rsidRPr="00FC50B2">
              <w:t>fish cake</w:t>
            </w:r>
          </w:p>
          <w:p w:rsidR="00FC50B2" w:rsidRPr="00FC50B2" w:rsidRDefault="00FC50B2" w:rsidP="00FC50B2">
            <w:pPr>
              <w:pStyle w:val="Bullet1"/>
            </w:pPr>
            <w:r w:rsidRPr="00FC50B2">
              <w:t>battered fish (prepared)</w:t>
            </w:r>
          </w:p>
          <w:p w:rsidR="00FC50B2" w:rsidRPr="00FC50B2" w:rsidRDefault="00FC50B2" w:rsidP="00FC50B2">
            <w:pPr>
              <w:pStyle w:val="Bullet1"/>
            </w:pPr>
            <w:r w:rsidRPr="00FC50B2">
              <w:t>breaded fish (prepared)</w:t>
            </w:r>
          </w:p>
          <w:p w:rsidR="00FC50B2" w:rsidRPr="00FC50B2" w:rsidRDefault="00FC50B2" w:rsidP="00FC50B2">
            <w:pPr>
              <w:pStyle w:val="Bullet1"/>
            </w:pPr>
            <w:r w:rsidRPr="00FC50B2">
              <w:t>scampi (prepared)</w:t>
            </w:r>
          </w:p>
          <w:p w:rsidR="00FC50B2" w:rsidRPr="00FC50B2" w:rsidRDefault="00FC50B2" w:rsidP="00FC50B2">
            <w:pPr>
              <w:pStyle w:val="Bullet1"/>
            </w:pPr>
            <w:r w:rsidRPr="00FC50B2">
              <w:t>frozen fish fillet portion</w:t>
            </w:r>
          </w:p>
          <w:p w:rsidR="006A74C8" w:rsidRDefault="006A74C8" w:rsidP="00DF3CC5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1C6E7B" w:rsidRPr="00E12B5F" w:rsidRDefault="00A067C0" w:rsidP="001C6E7B">
      <w:pPr>
        <w:pStyle w:val="Unittitle"/>
      </w:pPr>
      <w:r>
        <w:br w:type="page"/>
      </w:r>
      <w:r w:rsidR="001C6E7B">
        <w:lastRenderedPageBreak/>
        <w:t xml:space="preserve">Unit </w:t>
      </w:r>
      <w:r w:rsidR="001C6E7B" w:rsidRPr="001C6E7B">
        <w:rPr>
          <w:lang w:val="en-US"/>
        </w:rPr>
        <w:t>PPL1PC3</w:t>
      </w:r>
      <w:r w:rsidR="001C6E7B" w:rsidRPr="00BD446B">
        <w:t xml:space="preserve"> (</w:t>
      </w:r>
      <w:r w:rsidR="00BA0EE4">
        <w:t>HL05 04</w:t>
      </w:r>
      <w:r w:rsidR="001C6E7B" w:rsidRPr="00BD446B">
        <w:t>)</w:t>
      </w:r>
      <w:r w:rsidR="001C6E7B" w:rsidRPr="00E12B5F">
        <w:tab/>
      </w:r>
      <w:r w:rsidR="001C6E7B">
        <w:t>Prepare and Cook Fish</w:t>
      </w:r>
    </w:p>
    <w:p w:rsidR="00FD2D45" w:rsidRDefault="00FD2D45" w:rsidP="001C6E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D96D36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D96D36" w:rsidP="00EF080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1C6E7B">
              <w:rPr>
                <w:lang w:val="en-GB"/>
              </w:rPr>
              <w:t>2</w:t>
            </w:r>
            <w:r w:rsidR="001C6E7B">
              <w:rPr>
                <w:lang w:val="en-GB"/>
              </w:rPr>
              <w:sym w:font="Symbol" w:char="F02D"/>
            </w:r>
            <w:r w:rsidR="001C6E7B">
              <w:rPr>
                <w:lang w:val="en-GB"/>
              </w:rPr>
              <w:t>8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EF0805" w:rsidRDefault="001C6E7B" w:rsidP="00EF080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s 1 and 9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EC3403" w:rsidRDefault="00EC3403" w:rsidP="001944AB"/>
          <w:p w:rsidR="00FC50B2" w:rsidRPr="00FC50B2" w:rsidRDefault="001C6E7B" w:rsidP="001C6E7B">
            <w:pPr>
              <w:pStyle w:val="PClist"/>
            </w:pPr>
            <w:r>
              <w:t>1</w:t>
            </w:r>
            <w:r>
              <w:tab/>
            </w:r>
            <w:r w:rsidR="00FC50B2" w:rsidRPr="00FC50B2">
              <w:t>De-frost fish if necessary, correctly and according to food safety guidelines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2</w:t>
            </w:r>
            <w:r>
              <w:tab/>
            </w:r>
            <w:r w:rsidR="00FC50B2" w:rsidRPr="00FC50B2">
              <w:t>Check that the fish is fit for cooking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3</w:t>
            </w:r>
            <w:r>
              <w:tab/>
            </w:r>
            <w:r w:rsidR="00FC50B2" w:rsidRPr="00FC50B2">
              <w:t>Choose the right tools and equipment for preparing and cooking fish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4</w:t>
            </w:r>
            <w:r>
              <w:tab/>
            </w:r>
            <w:r w:rsidR="00FC50B2" w:rsidRPr="00FC50B2">
              <w:t>Use the tools and equipment correctly when preparing and cooking fish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5</w:t>
            </w:r>
            <w:r>
              <w:tab/>
            </w:r>
            <w:r w:rsidR="00FC50B2" w:rsidRPr="00FC50B2">
              <w:t>Prepare the fish to meet requirements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6</w:t>
            </w:r>
            <w:r>
              <w:tab/>
            </w:r>
            <w:r w:rsidR="00FC50B2" w:rsidRPr="00FC50B2">
              <w:t>Cook the fish as required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7</w:t>
            </w:r>
            <w:r>
              <w:tab/>
            </w:r>
            <w:r w:rsidR="00FC50B2" w:rsidRPr="00FC50B2">
              <w:t>Finish the fish as required</w:t>
            </w:r>
            <w:r>
              <w:t>.</w:t>
            </w:r>
          </w:p>
          <w:p w:rsidR="00FC50B2" w:rsidRPr="00FC50B2" w:rsidRDefault="001C6E7B" w:rsidP="001C6E7B">
            <w:pPr>
              <w:pStyle w:val="PClistbold"/>
            </w:pPr>
            <w:r>
              <w:t>8</w:t>
            </w:r>
            <w:r>
              <w:tab/>
            </w:r>
            <w:r w:rsidR="00FC50B2" w:rsidRPr="00FC50B2">
              <w:t>Make sure the fish is at the right temperature for holding and serving</w:t>
            </w:r>
            <w:r>
              <w:t>.</w:t>
            </w:r>
          </w:p>
          <w:p w:rsidR="00EC3403" w:rsidRDefault="001C6E7B" w:rsidP="001C6E7B">
            <w:pPr>
              <w:pStyle w:val="PClist"/>
            </w:pPr>
            <w:r>
              <w:t>9</w:t>
            </w:r>
            <w:r>
              <w:tab/>
            </w:r>
            <w:r w:rsidR="00FC50B2" w:rsidRPr="00FC50B2">
              <w:t xml:space="preserve">Store any fish not for immediate use in line with food safety </w:t>
            </w:r>
            <w:r w:rsidR="00FC50B2">
              <w:t>regulation</w:t>
            </w:r>
            <w:r>
              <w:t>.</w:t>
            </w:r>
          </w:p>
          <w:p w:rsidR="00FC50B2" w:rsidRDefault="00FC50B2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EF0805">
            <w:pPr>
              <w:rPr>
                <w:b/>
              </w:rPr>
            </w:pPr>
            <w:r>
              <w:rPr>
                <w:b/>
              </w:rPr>
              <w:t>Scope/</w:t>
            </w:r>
            <w:r w:rsidR="00EF0805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EF0805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D96D36" w:rsidP="00EF0805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EF0805" w:rsidTr="00EF0805">
        <w:tc>
          <w:tcPr>
            <w:tcW w:w="4739" w:type="dxa"/>
            <w:tcBorders>
              <w:right w:val="nil"/>
            </w:tcBorders>
          </w:tcPr>
          <w:p w:rsidR="00EF0805" w:rsidRPr="00FC50B2" w:rsidRDefault="00EF0805" w:rsidP="00FC50B2">
            <w:pPr>
              <w:rPr>
                <w:lang w:val="en-GB"/>
              </w:rPr>
            </w:pPr>
          </w:p>
          <w:p w:rsidR="00EF0805" w:rsidRPr="00FC50B2" w:rsidRDefault="00EF0805" w:rsidP="00FC50B2">
            <w:pPr>
              <w:rPr>
                <w:bCs/>
                <w:lang w:val="en-GB"/>
              </w:rPr>
            </w:pPr>
            <w:r w:rsidRPr="00FC50B2">
              <w:rPr>
                <w:b/>
                <w:bCs/>
                <w:lang w:val="en-GB"/>
              </w:rPr>
              <w:t xml:space="preserve">two </w:t>
            </w:r>
            <w:r w:rsidRPr="00FC50B2">
              <w:rPr>
                <w:lang w:val="en-GB"/>
              </w:rPr>
              <w:t>from:</w:t>
            </w:r>
          </w:p>
          <w:p w:rsidR="00EF0805" w:rsidRPr="00FC50B2" w:rsidRDefault="00EF0805" w:rsidP="00FC50B2">
            <w:pPr>
              <w:pStyle w:val="PClist"/>
              <w:rPr>
                <w:b/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coated fish</w:t>
            </w:r>
          </w:p>
          <w:p w:rsidR="00EF0805" w:rsidRPr="00FC50B2" w:rsidRDefault="00EF0805" w:rsidP="00FC50B2">
            <w:pPr>
              <w:pStyle w:val="PClist"/>
              <w:rPr>
                <w:b/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uncoated fish</w:t>
            </w:r>
          </w:p>
          <w:p w:rsidR="00EF0805" w:rsidRPr="00FC50B2" w:rsidRDefault="00EF0805" w:rsidP="00FC50B2">
            <w:pPr>
              <w:pStyle w:val="PClist"/>
              <w:rPr>
                <w:b/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frozen fish</w:t>
            </w:r>
          </w:p>
          <w:p w:rsidR="00EF0805" w:rsidRPr="00FC50B2" w:rsidRDefault="00EF0805" w:rsidP="00FC50B2">
            <w:pPr>
              <w:pStyle w:val="PClist"/>
              <w:rPr>
                <w:b/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="0064737F">
              <w:rPr>
                <w:lang w:val="en-GB"/>
              </w:rPr>
              <w:t>un</w:t>
            </w:r>
            <w:r w:rsidRPr="00FC50B2">
              <w:rPr>
                <w:lang w:val="en-GB"/>
              </w:rPr>
              <w:t>frozen fish</w:t>
            </w:r>
            <w:bookmarkStart w:id="0" w:name="_GoBack"/>
            <w:bookmarkEnd w:id="0"/>
          </w:p>
          <w:p w:rsidR="00EF0805" w:rsidRDefault="00EF0805" w:rsidP="00EF0805">
            <w:pPr>
              <w:pStyle w:val="PClist"/>
            </w:pP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EF0805" w:rsidRDefault="00EF0805"/>
          <w:p w:rsidR="00EF0805" w:rsidRPr="00FC50B2" w:rsidRDefault="00EF0805" w:rsidP="00EF0805">
            <w:pPr>
              <w:rPr>
                <w:bCs/>
                <w:lang w:val="en-GB"/>
              </w:rPr>
            </w:pPr>
            <w:r w:rsidRPr="00FC50B2">
              <w:rPr>
                <w:b/>
                <w:bCs/>
                <w:lang w:val="en-GB"/>
              </w:rPr>
              <w:t xml:space="preserve">one </w:t>
            </w:r>
            <w:r w:rsidRPr="00FC50B2">
              <w:rPr>
                <w:lang w:val="en-GB"/>
              </w:rPr>
              <w:t>from:</w:t>
            </w:r>
          </w:p>
          <w:p w:rsidR="00EF0805" w:rsidRPr="00FC50B2" w:rsidRDefault="00EF0805" w:rsidP="00EF080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de-frosting</w:t>
            </w:r>
          </w:p>
          <w:p w:rsidR="00EF0805" w:rsidRPr="00EF0805" w:rsidRDefault="00EF0805" w:rsidP="00EF080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coating</w:t>
            </w:r>
          </w:p>
        </w:tc>
        <w:tc>
          <w:tcPr>
            <w:tcW w:w="4740" w:type="dxa"/>
            <w:tcBorders>
              <w:left w:val="nil"/>
            </w:tcBorders>
          </w:tcPr>
          <w:p w:rsidR="00EF0805" w:rsidRDefault="00EF0805"/>
          <w:p w:rsidR="00EF0805" w:rsidRPr="00FC50B2" w:rsidRDefault="00EF0805" w:rsidP="00EF0805">
            <w:pPr>
              <w:rPr>
                <w:bCs/>
                <w:lang w:val="en-GB"/>
              </w:rPr>
            </w:pPr>
            <w:r w:rsidRPr="00FC50B2">
              <w:rPr>
                <w:b/>
                <w:bCs/>
                <w:lang w:val="en-GB"/>
              </w:rPr>
              <w:t>two</w:t>
            </w:r>
            <w:r w:rsidRPr="00FC50B2">
              <w:rPr>
                <w:lang w:val="en-GB"/>
              </w:rPr>
              <w:t xml:space="preserve"> from:</w:t>
            </w:r>
          </w:p>
          <w:p w:rsidR="00EF0805" w:rsidRPr="00FC50B2" w:rsidRDefault="00EF0805" w:rsidP="00EF080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frying (deep or shallow)</w:t>
            </w:r>
          </w:p>
          <w:p w:rsidR="00EF0805" w:rsidRPr="00FC50B2" w:rsidRDefault="00EF0805" w:rsidP="00EF080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FC50B2">
              <w:rPr>
                <w:lang w:val="en-GB"/>
              </w:rPr>
              <w:t>grilling</w:t>
            </w:r>
          </w:p>
          <w:p w:rsidR="00EF0805" w:rsidRPr="00EF0805" w:rsidRDefault="00EF0805" w:rsidP="00EF080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  <w:t>b</w:t>
            </w:r>
            <w:r w:rsidRPr="00FC50B2">
              <w:rPr>
                <w:lang w:val="en-GB"/>
              </w:rPr>
              <w:t>aking</w:t>
            </w: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FD2D45" w:rsidRDefault="00FD2D45"/>
    <w:p w:rsidR="001C6E7B" w:rsidRPr="00E12B5F" w:rsidRDefault="001C6E7B" w:rsidP="001C6E7B">
      <w:pPr>
        <w:pStyle w:val="Unittitle"/>
      </w:pPr>
      <w:r>
        <w:t xml:space="preserve">Unit </w:t>
      </w:r>
      <w:r w:rsidRPr="001C6E7B">
        <w:rPr>
          <w:lang w:val="en-US"/>
        </w:rPr>
        <w:t>PPL1PC3</w:t>
      </w:r>
      <w:r w:rsidRPr="00BD446B">
        <w:t xml:space="preserve"> (</w:t>
      </w:r>
      <w:r w:rsidR="00BA0EE4">
        <w:t>HL05 04</w:t>
      </w:r>
      <w:r w:rsidRPr="00BD446B">
        <w:t>)</w:t>
      </w:r>
      <w:r w:rsidRPr="00E12B5F">
        <w:tab/>
      </w:r>
      <w:r>
        <w:t>Prepare and Cook Fish</w:t>
      </w:r>
    </w:p>
    <w:p w:rsidR="007C6C2F" w:rsidRDefault="007C6C2F" w:rsidP="001944AB"/>
    <w:tbl>
      <w:tblPr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61"/>
        <w:gridCol w:w="461"/>
        <w:gridCol w:w="461"/>
        <w:gridCol w:w="461"/>
        <w:gridCol w:w="461"/>
        <w:gridCol w:w="451"/>
        <w:gridCol w:w="451"/>
        <w:gridCol w:w="451"/>
        <w:gridCol w:w="432"/>
        <w:gridCol w:w="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10"/>
      </w:tblGrid>
      <w:tr w:rsidR="00784536" w:rsidRPr="0064705B" w:rsidTr="00D96D36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090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EF0805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EF0805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644" w:type="dxa"/>
            <w:gridSpan w:val="11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D96D36" w:rsidRPr="0064705B" w:rsidTr="00D96D36">
        <w:trPr>
          <w:trHeight w:val="52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96D36" w:rsidRPr="0064705B" w:rsidRDefault="00D96D3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96D36" w:rsidRPr="0064705B" w:rsidRDefault="00D96D3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96D36" w:rsidRPr="0064705B" w:rsidRDefault="00D96D36" w:rsidP="00033849">
            <w:pPr>
              <w:pStyle w:val="Table10"/>
            </w:pPr>
          </w:p>
        </w:tc>
        <w:tc>
          <w:tcPr>
            <w:tcW w:w="4097" w:type="dxa"/>
            <w:gridSpan w:val="10"/>
            <w:shd w:val="clear" w:color="auto" w:fill="BFBFBF" w:themeFill="background1" w:themeFillShade="BF"/>
            <w:vAlign w:val="center"/>
          </w:tcPr>
          <w:p w:rsidR="00D96D36" w:rsidRPr="00C141E3" w:rsidRDefault="00D96D36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637" w:type="dxa"/>
            <w:gridSpan w:val="10"/>
            <w:shd w:val="clear" w:color="auto" w:fill="BFBFBF" w:themeFill="background1" w:themeFillShade="BF"/>
            <w:vAlign w:val="center"/>
          </w:tcPr>
          <w:p w:rsidR="00D96D36" w:rsidRPr="00784536" w:rsidRDefault="00D96D36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64705B" w:rsidRDefault="00784536" w:rsidP="00033849">
            <w:pPr>
              <w:pStyle w:val="Table10"/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43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707054" w:rsidRDefault="00784536" w:rsidP="0070705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4536" w:rsidRPr="00F11177" w:rsidRDefault="00784536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Pr="0064705B" w:rsidRDefault="00D96D3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Pr="0064705B" w:rsidRDefault="00D96D3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Pr="0064705B" w:rsidRDefault="00D96D3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Pr="0064705B" w:rsidRDefault="00D96D3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Pr="0064705B" w:rsidRDefault="00D96D3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  <w:tr w:rsidR="00784536" w:rsidRPr="0064705B" w:rsidTr="00D96D36">
        <w:trPr>
          <w:gridAfter w:val="1"/>
          <w:wAfter w:w="10" w:type="dxa"/>
        </w:trPr>
        <w:tc>
          <w:tcPr>
            <w:tcW w:w="1413" w:type="dxa"/>
            <w:shd w:val="clear" w:color="auto" w:fill="auto"/>
          </w:tcPr>
          <w:p w:rsidR="00784536" w:rsidRDefault="007845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Default="00D96D36" w:rsidP="00784536">
            <w:pPr>
              <w:pStyle w:val="Table10"/>
            </w:pPr>
          </w:p>
          <w:p w:rsidR="00D96D36" w:rsidRPr="0064705B" w:rsidRDefault="00D96D3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84536" w:rsidRPr="0064705B" w:rsidRDefault="00784536" w:rsidP="00784536">
            <w:pPr>
              <w:pStyle w:val="Table10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84536" w:rsidRPr="00707054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784536" w:rsidRDefault="00784536" w:rsidP="00784536">
            <w:pPr>
              <w:pStyle w:val="Table10"/>
              <w:jc w:val="center"/>
            </w:pPr>
          </w:p>
        </w:tc>
      </w:tr>
    </w:tbl>
    <w:p w:rsidR="00F11177" w:rsidRDefault="00F11177"/>
    <w:p w:rsidR="001C6E7B" w:rsidRPr="00E12B5F" w:rsidRDefault="001C6E7B" w:rsidP="001C6E7B">
      <w:pPr>
        <w:pStyle w:val="Unittitle"/>
      </w:pPr>
      <w:r>
        <w:t xml:space="preserve">Unit </w:t>
      </w:r>
      <w:r w:rsidRPr="001C6E7B">
        <w:rPr>
          <w:lang w:val="en-US"/>
        </w:rPr>
        <w:t>PPL1PC3</w:t>
      </w:r>
      <w:r w:rsidRPr="00BD446B">
        <w:t xml:space="preserve"> (</w:t>
      </w:r>
      <w:r w:rsidR="00BA0EE4">
        <w:t>HL05 04</w:t>
      </w:r>
      <w:r w:rsidRPr="00BD446B">
        <w:t>)</w:t>
      </w:r>
      <w:r w:rsidRPr="00E12B5F">
        <w:tab/>
      </w:r>
      <w:r>
        <w:t>Prepare and Cook Fish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store fish correctly before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2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check that</w:t>
            </w:r>
            <w:r w:rsidRPr="00BC7C9E">
              <w:rPr>
                <w:rFonts w:eastAsia="Arial"/>
                <w:spacing w:val="-4"/>
              </w:rPr>
              <w:t xml:space="preserve"> </w:t>
            </w:r>
            <w:r w:rsidRPr="00BC7C9E">
              <w:rPr>
                <w:rFonts w:eastAsia="Arial"/>
              </w:rPr>
              <w:t>fish are fit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 w:rsidRPr="00BC7C9E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3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decide whether fish needs de-frosting before cooking and why this is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4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de-frost fish correctly and why this is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5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Why and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whom you should report any problems with the fish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6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The right temperatures and cooking times 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 w:rsidRPr="00BC7C9E">
              <w:rPr>
                <w:rFonts w:eastAsia="Arial"/>
              </w:rPr>
              <w:t>different types of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f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7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The right tools and equipment 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 w:rsidRPr="00BC7C9E">
              <w:rPr>
                <w:rFonts w:eastAsia="Arial"/>
              </w:rPr>
              <w:t>the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8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prepare fish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9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The right tools and equipment 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the cooking method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0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Why it is important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use the righ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1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carry out the cooking methods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2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decide which cooking methods are appropriate 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 w:rsidRPr="00BC7C9E">
              <w:rPr>
                <w:rFonts w:eastAsia="Arial"/>
              </w:rPr>
              <w:t>different types of fish and 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make sure they are properly cooke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3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How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garnish and present cooked fish according to</w:t>
            </w:r>
            <w:r w:rsidRPr="00BC7C9E">
              <w:rPr>
                <w:rFonts w:eastAsia="Arial"/>
                <w:spacing w:val="-2"/>
              </w:rPr>
              <w:t xml:space="preserve"> </w:t>
            </w:r>
            <w:r w:rsidRPr="00BC7C9E">
              <w:rPr>
                <w:rFonts w:eastAsia="Arial"/>
              </w:rPr>
              <w:t>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4</w:t>
            </w:r>
          </w:p>
        </w:tc>
        <w:tc>
          <w:tcPr>
            <w:tcW w:w="11842" w:type="dxa"/>
          </w:tcPr>
          <w:p w:rsidR="00FC50B2" w:rsidRPr="00BC7C9E" w:rsidRDefault="00FC50B2" w:rsidP="00FC50B2">
            <w:pPr>
              <w:rPr>
                <w:rFonts w:eastAsia="Arial"/>
              </w:rPr>
            </w:pPr>
            <w:r w:rsidRPr="00BC7C9E">
              <w:rPr>
                <w:rFonts w:eastAsia="Arial"/>
              </w:rPr>
              <w:t>The correct temperatures 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 w:rsidRPr="00BC7C9E">
              <w:rPr>
                <w:rFonts w:eastAsia="Arial"/>
              </w:rPr>
              <w:t>holding and serving f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5</w:t>
            </w:r>
          </w:p>
        </w:tc>
        <w:tc>
          <w:tcPr>
            <w:tcW w:w="11842" w:type="dxa"/>
          </w:tcPr>
          <w:p w:rsidR="00FC50B2" w:rsidRDefault="00FC50B2" w:rsidP="00FC50B2">
            <w:r w:rsidRPr="00BC7C9E">
              <w:rPr>
                <w:rFonts w:eastAsia="Arial"/>
              </w:rPr>
              <w:t>The correct storage requirements for</w:t>
            </w:r>
            <w:r w:rsidRPr="00BC7C9E">
              <w:rPr>
                <w:rFonts w:eastAsia="Arial"/>
                <w:spacing w:val="-3"/>
              </w:rPr>
              <w:t xml:space="preserve"> </w:t>
            </w:r>
            <w:r w:rsidRPr="00BC7C9E">
              <w:rPr>
                <w:rFonts w:eastAsia="Arial"/>
              </w:rPr>
              <w:t>fish products not for 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1C6E7B" w:rsidRPr="00E12B5F" w:rsidRDefault="00AB2D75" w:rsidP="001C6E7B">
      <w:pPr>
        <w:pStyle w:val="Unittitle"/>
      </w:pPr>
      <w:r>
        <w:br w:type="page"/>
      </w:r>
      <w:r w:rsidR="001C6E7B">
        <w:lastRenderedPageBreak/>
        <w:t xml:space="preserve">Unit </w:t>
      </w:r>
      <w:r w:rsidR="001C6E7B" w:rsidRPr="001C6E7B">
        <w:rPr>
          <w:lang w:val="en-US"/>
        </w:rPr>
        <w:t>PPL1PC3</w:t>
      </w:r>
      <w:r w:rsidR="001C6E7B" w:rsidRPr="00BD446B">
        <w:t xml:space="preserve"> (</w:t>
      </w:r>
      <w:r w:rsidR="00BA0EE4">
        <w:t>HL05 04</w:t>
      </w:r>
      <w:r w:rsidR="001C6E7B" w:rsidRPr="00BD446B">
        <w:t>)</w:t>
      </w:r>
      <w:r w:rsidR="001C6E7B" w:rsidRPr="00E12B5F">
        <w:tab/>
      </w:r>
      <w:r w:rsidR="001C6E7B">
        <w:t>Prepare and Cook Fish</w:t>
      </w:r>
    </w:p>
    <w:p w:rsidR="007C6C2F" w:rsidRPr="00AB2D75" w:rsidRDefault="007C6C2F" w:rsidP="001C6E7B"/>
    <w:p w:rsidR="006325C8" w:rsidRPr="00F3442C" w:rsidRDefault="006325C8" w:rsidP="0003090B">
      <w:pPr>
        <w:pStyle w:val="Heading1"/>
        <w:rPr>
          <w:lang w:val="en-GB"/>
        </w:rPr>
      </w:pPr>
      <w:r w:rsidRPr="00F3442C">
        <w:rPr>
          <w:lang w:val="en-GB"/>
        </w:rPr>
        <w:t>Supplementary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5592"/>
        <w:gridCol w:w="6718"/>
        <w:gridCol w:w="1417"/>
      </w:tblGrid>
      <w:tr w:rsidR="006325C8" w:rsidRPr="00AB2D75" w:rsidTr="009207C6">
        <w:trPr>
          <w:trHeight w:val="340"/>
        </w:trPr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25C8" w:rsidRPr="00EC3E42" w:rsidRDefault="006325C8" w:rsidP="00DF3CC5">
            <w:pPr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Evidence/Questi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25C8" w:rsidRPr="00EC3E42" w:rsidRDefault="006325C8" w:rsidP="00DF3CC5">
            <w:pPr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Answ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25C8" w:rsidRPr="00EC3E42" w:rsidRDefault="006325C8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04922">
      <w:t>1PC3</w:t>
    </w:r>
    <w:r w:rsidR="00A82F91" w:rsidRPr="00EC3E42">
      <w:t xml:space="preserve"> (</w:t>
    </w:r>
    <w:r w:rsidR="00BA0EE4">
      <w:t>HL05 04</w:t>
    </w:r>
    <w:r w:rsidRPr="00EC3E42">
      <w:t xml:space="preserve">) </w:t>
    </w:r>
    <w:r w:rsidR="00504922">
      <w:t>Prepare and Cook Fish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4737F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F75FB"/>
    <w:rsid w:val="00302770"/>
    <w:rsid w:val="0033269B"/>
    <w:rsid w:val="00337168"/>
    <w:rsid w:val="00353085"/>
    <w:rsid w:val="003704F6"/>
    <w:rsid w:val="0046782E"/>
    <w:rsid w:val="00475E51"/>
    <w:rsid w:val="004805E2"/>
    <w:rsid w:val="004D1FDE"/>
    <w:rsid w:val="004E1A60"/>
    <w:rsid w:val="004E265F"/>
    <w:rsid w:val="004F4092"/>
    <w:rsid w:val="00504922"/>
    <w:rsid w:val="0052055B"/>
    <w:rsid w:val="00535D18"/>
    <w:rsid w:val="0053694E"/>
    <w:rsid w:val="005545E0"/>
    <w:rsid w:val="00570707"/>
    <w:rsid w:val="005924F9"/>
    <w:rsid w:val="005B2C11"/>
    <w:rsid w:val="005B69A9"/>
    <w:rsid w:val="005B6B0C"/>
    <w:rsid w:val="005F6168"/>
    <w:rsid w:val="00626406"/>
    <w:rsid w:val="00630985"/>
    <w:rsid w:val="006325C8"/>
    <w:rsid w:val="00637B30"/>
    <w:rsid w:val="0064705B"/>
    <w:rsid w:val="0064737F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223A7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7778E"/>
    <w:rsid w:val="00B8564E"/>
    <w:rsid w:val="00B90C67"/>
    <w:rsid w:val="00BA0EE4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D744DF"/>
    <w:rsid w:val="00D96D36"/>
    <w:rsid w:val="00DC1834"/>
    <w:rsid w:val="00DD1E86"/>
    <w:rsid w:val="00DF3CC5"/>
    <w:rsid w:val="00E12B5F"/>
    <w:rsid w:val="00E142B5"/>
    <w:rsid w:val="00E61770"/>
    <w:rsid w:val="00EA3565"/>
    <w:rsid w:val="00EC1450"/>
    <w:rsid w:val="00EC3403"/>
    <w:rsid w:val="00EC3E42"/>
    <w:rsid w:val="00ED0426"/>
    <w:rsid w:val="00ED2B8E"/>
    <w:rsid w:val="00ED4389"/>
    <w:rsid w:val="00EF0805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298044CF"/>
  <w15:docId w15:val="{9CC0B218-0151-48B8-B166-D89FAEAD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BD02-A5F1-4135-ABCF-89B7C4D2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ol McEvoy</cp:lastModifiedBy>
  <cp:revision>24</cp:revision>
  <cp:lastPrinted>2016-11-28T14:09:00Z</cp:lastPrinted>
  <dcterms:created xsi:type="dcterms:W3CDTF">2016-11-28T12:54:00Z</dcterms:created>
  <dcterms:modified xsi:type="dcterms:W3CDTF">2017-09-19T09:48:00Z</dcterms:modified>
</cp:coreProperties>
</file>